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4367E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48290E24" w14:textId="6A106014" w:rsidR="004367E6" w:rsidRPr="003B466F" w:rsidRDefault="004367E6" w:rsidP="004367E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 mis intereses profesionales siguen siendo la ciencia de datos y desarrollo de plataformas, enfocándome en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front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fullstack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5C31E427" w14:textId="77777777" w:rsidR="00761B8A" w:rsidRPr="004367E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62BDBE23" w14:textId="25C1AB1C" w:rsidR="00761B8A" w:rsidRPr="004367E6" w:rsidRDefault="004367E6" w:rsidP="004367E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verdad,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e ayudo a enfrentar nuevos desafíos en cuanto a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s interés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desarrollo, dado que trabajamos con tecnologías que no conocíamos y usando una metodología que no habíamos usado previamente en nuestros a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ño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 anteriores.</w:t>
            </w: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4367E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77161E6" w14:textId="2EAD1E17" w:rsidR="004367E6" w:rsidRPr="003B466F" w:rsidRDefault="004367E6" w:rsidP="004367E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n cambiado mucho, pero si creo que me siento mas seguro en el ámbito de la gestión de proyectos, con las experiencias previas y el proyecto APT, siento que ya no es tanto una debilidad.</w:t>
            </w:r>
          </w:p>
          <w:p w14:paraId="409E2634" w14:textId="77777777" w:rsidR="00761B8A" w:rsidRPr="004367E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5654D559" w14:textId="4464DDD3" w:rsidR="004367E6" w:rsidRPr="00C30D40" w:rsidRDefault="00C30D40" w:rsidP="004367E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C30D4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Tengo pensado realizar cursos 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e GCP y AWS para poder realizar trabajos de ciencia de datos o manejo de pipelines.</w:t>
            </w:r>
          </w:p>
          <w:p w14:paraId="0E2C6A44" w14:textId="77777777" w:rsidR="00761B8A" w:rsidRPr="00C30D4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20B418FC" w14:textId="45B7D266" w:rsidR="00C30D40" w:rsidRPr="003B466F" w:rsidRDefault="00C30D40" w:rsidP="00C30D4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tengo planes para mejorarlos, pero dependiendo de que tipo de practica tenga, tal vez pueda enfatizar en ello.</w:t>
            </w: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C30D4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3A2BC02D" w14:textId="14E48AF5" w:rsidR="00C30D40" w:rsidRPr="003B466F" w:rsidRDefault="00C30D40" w:rsidP="00C30D4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mis proyecciones siguen siendo las mismas, pero ahora me estoy abriendo a la idea de trabajar sobre plataformas como GCP o AWS.</w:t>
            </w:r>
          </w:p>
          <w:p w14:paraId="5EC4C4BA" w14:textId="77777777" w:rsidR="00761B8A" w:rsidRPr="00C30D4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68550589" w14:textId="18289411" w:rsidR="00C30D40" w:rsidRPr="003B466F" w:rsidRDefault="00E27016" w:rsidP="00C30D4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ado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ullstack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centrado a algún lenguaje en específico, trabajando en proyectos propios que he postergado con el tiempo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E2701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44AF37B3" w14:textId="432AA03E" w:rsidR="00E27016" w:rsidRDefault="00E27016" w:rsidP="00E2701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sitivos: No hubo ningún problema grande y todos los problemas que surgieron en el camino, se resolvieron en conjunto y de la mejor manera.</w:t>
            </w:r>
          </w:p>
          <w:p w14:paraId="4EB6C53C" w14:textId="77BBAD34" w:rsidR="00E27016" w:rsidRPr="003B466F" w:rsidRDefault="00E27016" w:rsidP="00E2701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egativos: Todos tenemos distintos ritmos y tiempos de trabajo, por lo que cuando era necesario hacer cosas en conjunto era difícil coincidir.</w:t>
            </w:r>
          </w:p>
          <w:p w14:paraId="293BFC44" w14:textId="673AE957" w:rsidR="00E27016" w:rsidRPr="00E27016" w:rsidRDefault="00761B8A" w:rsidP="00E27016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3106C659" w14:textId="26EA7DAD" w:rsidR="00E27016" w:rsidRPr="00E27016" w:rsidRDefault="00E27016" w:rsidP="00E27016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Delegar mas tareas cuando me veo sobrepasado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CD5A6" w14:textId="77777777" w:rsidR="00932861" w:rsidRDefault="00932861" w:rsidP="00DF38AE">
      <w:pPr>
        <w:spacing w:after="0" w:line="240" w:lineRule="auto"/>
      </w:pPr>
      <w:r>
        <w:separator/>
      </w:r>
    </w:p>
  </w:endnote>
  <w:endnote w:type="continuationSeparator" w:id="0">
    <w:p w14:paraId="6635C161" w14:textId="77777777" w:rsidR="00932861" w:rsidRDefault="0093286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57402" w14:textId="77777777" w:rsidR="00932861" w:rsidRDefault="00932861" w:rsidP="00DF38AE">
      <w:pPr>
        <w:spacing w:after="0" w:line="240" w:lineRule="auto"/>
      </w:pPr>
      <w:r>
        <w:separator/>
      </w:r>
    </w:p>
  </w:footnote>
  <w:footnote w:type="continuationSeparator" w:id="0">
    <w:p w14:paraId="52EA7182" w14:textId="77777777" w:rsidR="00932861" w:rsidRDefault="0093286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248916">
    <w:abstractNumId w:val="3"/>
  </w:num>
  <w:num w:numId="2" w16cid:durableId="1235166442">
    <w:abstractNumId w:val="8"/>
  </w:num>
  <w:num w:numId="3" w16cid:durableId="1602953565">
    <w:abstractNumId w:val="12"/>
  </w:num>
  <w:num w:numId="4" w16cid:durableId="1106776231">
    <w:abstractNumId w:val="28"/>
  </w:num>
  <w:num w:numId="5" w16cid:durableId="112092279">
    <w:abstractNumId w:val="30"/>
  </w:num>
  <w:num w:numId="6" w16cid:durableId="71052547">
    <w:abstractNumId w:val="4"/>
  </w:num>
  <w:num w:numId="7" w16cid:durableId="1873228801">
    <w:abstractNumId w:val="11"/>
  </w:num>
  <w:num w:numId="8" w16cid:durableId="630749145">
    <w:abstractNumId w:val="19"/>
  </w:num>
  <w:num w:numId="9" w16cid:durableId="1489664148">
    <w:abstractNumId w:val="15"/>
  </w:num>
  <w:num w:numId="10" w16cid:durableId="937055132">
    <w:abstractNumId w:val="9"/>
  </w:num>
  <w:num w:numId="11" w16cid:durableId="875656495">
    <w:abstractNumId w:val="24"/>
  </w:num>
  <w:num w:numId="12" w16cid:durableId="882131501">
    <w:abstractNumId w:val="35"/>
  </w:num>
  <w:num w:numId="13" w16cid:durableId="1371027864">
    <w:abstractNumId w:val="29"/>
  </w:num>
  <w:num w:numId="14" w16cid:durableId="1820069117">
    <w:abstractNumId w:val="1"/>
  </w:num>
  <w:num w:numId="15" w16cid:durableId="1773740708">
    <w:abstractNumId w:val="36"/>
  </w:num>
  <w:num w:numId="16" w16cid:durableId="1653483881">
    <w:abstractNumId w:val="21"/>
  </w:num>
  <w:num w:numId="17" w16cid:durableId="1041324500">
    <w:abstractNumId w:val="17"/>
  </w:num>
  <w:num w:numId="18" w16cid:durableId="778571222">
    <w:abstractNumId w:val="31"/>
  </w:num>
  <w:num w:numId="19" w16cid:durableId="1029449797">
    <w:abstractNumId w:val="10"/>
  </w:num>
  <w:num w:numId="20" w16cid:durableId="2041661841">
    <w:abstractNumId w:val="39"/>
  </w:num>
  <w:num w:numId="21" w16cid:durableId="983196333">
    <w:abstractNumId w:val="34"/>
  </w:num>
  <w:num w:numId="22" w16cid:durableId="1470131330">
    <w:abstractNumId w:val="13"/>
  </w:num>
  <w:num w:numId="23" w16cid:durableId="1906140337">
    <w:abstractNumId w:val="14"/>
  </w:num>
  <w:num w:numId="24" w16cid:durableId="1891188901">
    <w:abstractNumId w:val="5"/>
  </w:num>
  <w:num w:numId="25" w16cid:durableId="1929732027">
    <w:abstractNumId w:val="16"/>
  </w:num>
  <w:num w:numId="26" w16cid:durableId="44914281">
    <w:abstractNumId w:val="20"/>
  </w:num>
  <w:num w:numId="27" w16cid:durableId="407113017">
    <w:abstractNumId w:val="23"/>
  </w:num>
  <w:num w:numId="28" w16cid:durableId="1753117151">
    <w:abstractNumId w:val="0"/>
  </w:num>
  <w:num w:numId="29" w16cid:durableId="1197044222">
    <w:abstractNumId w:val="18"/>
  </w:num>
  <w:num w:numId="30" w16cid:durableId="1864705162">
    <w:abstractNumId w:val="22"/>
  </w:num>
  <w:num w:numId="31" w16cid:durableId="1079253701">
    <w:abstractNumId w:val="2"/>
  </w:num>
  <w:num w:numId="32" w16cid:durableId="896428292">
    <w:abstractNumId w:val="7"/>
  </w:num>
  <w:num w:numId="33" w16cid:durableId="568805196">
    <w:abstractNumId w:val="32"/>
  </w:num>
  <w:num w:numId="34" w16cid:durableId="413821665">
    <w:abstractNumId w:val="38"/>
  </w:num>
  <w:num w:numId="35" w16cid:durableId="642275884">
    <w:abstractNumId w:val="6"/>
  </w:num>
  <w:num w:numId="36" w16cid:durableId="1523785202">
    <w:abstractNumId w:val="25"/>
  </w:num>
  <w:num w:numId="37" w16cid:durableId="1627590189">
    <w:abstractNumId w:val="37"/>
  </w:num>
  <w:num w:numId="38" w16cid:durableId="161167378">
    <w:abstractNumId w:val="27"/>
  </w:num>
  <w:num w:numId="39" w16cid:durableId="313264314">
    <w:abstractNumId w:val="26"/>
  </w:num>
  <w:num w:numId="40" w16cid:durableId="14155941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2641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367E6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A0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2861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0D4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27016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estor Luciano felipe Valenzuela Arias</cp:lastModifiedBy>
  <cp:revision>44</cp:revision>
  <cp:lastPrinted>2019-12-16T20:10:00Z</cp:lastPrinted>
  <dcterms:created xsi:type="dcterms:W3CDTF">2021-12-31T12:50:00Z</dcterms:created>
  <dcterms:modified xsi:type="dcterms:W3CDTF">2024-12-0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